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CC44" w14:textId="77777777" w:rsidR="00680EB0" w:rsidRPr="00B74C29" w:rsidRDefault="00680EB0" w:rsidP="00680E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様式第２</w:t>
      </w:r>
      <w:r w:rsidRPr="009F649C">
        <w:rPr>
          <w:rFonts w:ascii="ＭＳ 明朝" w:eastAsia="ＭＳ 明朝" w:hint="eastAsia"/>
          <w:sz w:val="24"/>
        </w:rPr>
        <w:t>（</w:t>
      </w:r>
      <w:r>
        <w:rPr>
          <w:rFonts w:ascii="ＭＳ 明朝" w:eastAsia="ＭＳ 明朝" w:hint="eastAsia"/>
          <w:sz w:val="24"/>
        </w:rPr>
        <w:t>第７</w:t>
      </w:r>
      <w:r w:rsidRPr="009F649C">
        <w:rPr>
          <w:rFonts w:ascii="ＭＳ 明朝" w:eastAsia="ＭＳ 明朝" w:hint="eastAsia"/>
          <w:sz w:val="24"/>
        </w:rPr>
        <w:t>条関係）</w:t>
      </w:r>
    </w:p>
    <w:p w14:paraId="3D4F17B5" w14:textId="77777777" w:rsidR="00680EB0" w:rsidRPr="00B74C29" w:rsidRDefault="00680EB0" w:rsidP="00680EB0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 w:rsidRPr="00B74C29">
        <w:rPr>
          <w:rFonts w:ascii="ＭＳ 明朝" w:eastAsia="ＭＳ 明朝" w:hAnsi="ＭＳ 明朝" w:cs="MS-Mincho"/>
          <w:color w:val="000000" w:themeColor="text1"/>
          <w:sz w:val="24"/>
          <w:szCs w:val="24"/>
        </w:rPr>
        <w:t xml:space="preserve"> </w:t>
      </w:r>
      <w:r w:rsidRPr="00B74C29"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 xml:space="preserve">　　年</w:t>
      </w:r>
      <w:r w:rsidRPr="00B74C29">
        <w:rPr>
          <w:rFonts w:ascii="ＭＳ 明朝" w:eastAsia="ＭＳ 明朝" w:hAnsi="ＭＳ 明朝" w:cs="MS-Mincho"/>
          <w:color w:val="000000" w:themeColor="text1"/>
          <w:sz w:val="24"/>
          <w:szCs w:val="24"/>
        </w:rPr>
        <w:t xml:space="preserve"> </w:t>
      </w:r>
      <w:r w:rsidRPr="00B74C29"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 xml:space="preserve">　　月</w:t>
      </w:r>
      <w:r w:rsidRPr="00B74C29">
        <w:rPr>
          <w:rFonts w:ascii="ＭＳ 明朝" w:eastAsia="ＭＳ 明朝" w:hAnsi="ＭＳ 明朝" w:cs="MS-Mincho"/>
          <w:color w:val="000000" w:themeColor="text1"/>
          <w:sz w:val="24"/>
          <w:szCs w:val="24"/>
        </w:rPr>
        <w:t xml:space="preserve"> </w:t>
      </w:r>
      <w:r w:rsidRPr="00B74C29"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 xml:space="preserve">　　日</w:t>
      </w:r>
    </w:p>
    <w:p w14:paraId="1E4D4DC7" w14:textId="77777777" w:rsidR="00680EB0" w:rsidRPr="00B74C29" w:rsidRDefault="00680EB0" w:rsidP="00680EB0">
      <w:pPr>
        <w:autoSpaceDE w:val="0"/>
        <w:autoSpaceDN w:val="0"/>
        <w:adjustRightInd w:val="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江南市長</w:t>
      </w:r>
    </w:p>
    <w:p w14:paraId="16AD88A9" w14:textId="77777777" w:rsidR="00680EB0" w:rsidRPr="00B74C29" w:rsidRDefault="00F35813" w:rsidP="00680EB0">
      <w:pPr>
        <w:autoSpaceDE w:val="0"/>
        <w:autoSpaceDN w:val="0"/>
        <w:adjustRightInd w:val="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 xml:space="preserve">　　　　　　　　　　　　　【法人の場合】</w:t>
      </w:r>
    </w:p>
    <w:p w14:paraId="1A608C2B" w14:textId="77777777" w:rsidR="00680EB0" w:rsidRPr="00CB01D9" w:rsidRDefault="00680EB0" w:rsidP="00680EB0">
      <w:pPr>
        <w:autoSpaceDE w:val="0"/>
        <w:autoSpaceDN w:val="0"/>
        <w:adjustRightInd w:val="0"/>
        <w:ind w:firstLineChars="1400" w:firstLine="3780"/>
        <w:rPr>
          <w:rFonts w:ascii="ＭＳ 明朝" w:eastAsia="ＭＳ 明朝" w:hAnsi="ＭＳ 明朝" w:cs="Century"/>
          <w:color w:val="000000" w:themeColor="text1"/>
          <w:sz w:val="24"/>
          <w:szCs w:val="24"/>
        </w:rPr>
      </w:pPr>
      <w:r w:rsidRPr="00B74C29"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所在地</w:t>
      </w:r>
    </w:p>
    <w:p w14:paraId="04EE201F" w14:textId="77777777" w:rsidR="00680EB0" w:rsidRPr="00B74C29" w:rsidRDefault="00680EB0" w:rsidP="00680EB0">
      <w:pPr>
        <w:autoSpaceDE w:val="0"/>
        <w:autoSpaceDN w:val="0"/>
        <w:adjustRightInd w:val="0"/>
        <w:ind w:right="-30" w:firstLineChars="1400" w:firstLine="378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法人名</w:t>
      </w:r>
    </w:p>
    <w:p w14:paraId="3E52F837" w14:textId="77777777" w:rsidR="00680EB0" w:rsidRPr="00B74C29" w:rsidRDefault="00680EB0" w:rsidP="00680EB0">
      <w:pPr>
        <w:autoSpaceDE w:val="0"/>
        <w:autoSpaceDN w:val="0"/>
        <w:adjustRightInd w:val="0"/>
        <w:ind w:firstLineChars="1400" w:firstLine="378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 w:rsidRPr="00B74C29"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代表者氏名</w:t>
      </w:r>
    </w:p>
    <w:p w14:paraId="10091D3E" w14:textId="77777777" w:rsidR="00680EB0" w:rsidRDefault="00F35813" w:rsidP="00680EB0">
      <w:pPr>
        <w:autoSpaceDE w:val="0"/>
        <w:autoSpaceDN w:val="0"/>
        <w:adjustRightInd w:val="0"/>
        <w:ind w:firstLineChars="1300" w:firstLine="351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【個人事業主の場合】</w:t>
      </w:r>
    </w:p>
    <w:p w14:paraId="48B37D09" w14:textId="77777777" w:rsidR="00F35813" w:rsidRPr="0093136D" w:rsidRDefault="00F35813" w:rsidP="00680EB0">
      <w:pPr>
        <w:autoSpaceDE w:val="0"/>
        <w:autoSpaceDN w:val="0"/>
        <w:adjustRightInd w:val="0"/>
        <w:ind w:firstLineChars="1300" w:firstLine="351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 xml:space="preserve">　住所</w:t>
      </w:r>
    </w:p>
    <w:p w14:paraId="28D08DE0" w14:textId="77777777" w:rsidR="00680EB0" w:rsidRDefault="00F35813" w:rsidP="00680EB0">
      <w:pPr>
        <w:autoSpaceDE w:val="0"/>
        <w:autoSpaceDN w:val="0"/>
        <w:adjustRightInd w:val="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 xml:space="preserve">　　　　　　　　　　　　　　氏名</w:t>
      </w:r>
    </w:p>
    <w:p w14:paraId="63DF886A" w14:textId="77777777" w:rsidR="00F35813" w:rsidRPr="00B74C29" w:rsidRDefault="00F35813" w:rsidP="00680EB0">
      <w:pPr>
        <w:autoSpaceDE w:val="0"/>
        <w:autoSpaceDN w:val="0"/>
        <w:adjustRightInd w:val="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</w:p>
    <w:p w14:paraId="118133A3" w14:textId="77777777" w:rsidR="00680EB0" w:rsidRPr="00B74C29" w:rsidRDefault="00680EB0" w:rsidP="00680EB0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b/>
          <w:color w:val="000000" w:themeColor="text1"/>
          <w:sz w:val="32"/>
          <w:szCs w:val="32"/>
        </w:rPr>
      </w:pPr>
      <w:r w:rsidRPr="000702CD">
        <w:rPr>
          <w:rFonts w:ascii="ＭＳ 明朝" w:eastAsia="ＭＳ 明朝" w:hAnsi="ＭＳ 明朝" w:cs="MS-Mincho" w:hint="eastAsia"/>
          <w:b/>
          <w:color w:val="000000" w:themeColor="text1"/>
          <w:kern w:val="0"/>
          <w:sz w:val="32"/>
          <w:szCs w:val="32"/>
        </w:rPr>
        <w:t>ネーミングライツ申込みにかかる</w:t>
      </w:r>
      <w:r>
        <w:rPr>
          <w:rFonts w:ascii="ＭＳ 明朝" w:eastAsia="ＭＳ 明朝" w:hAnsi="ＭＳ 明朝" w:cs="MS-Mincho" w:hint="eastAsia"/>
          <w:b/>
          <w:color w:val="000000" w:themeColor="text1"/>
          <w:kern w:val="0"/>
          <w:sz w:val="32"/>
          <w:szCs w:val="32"/>
        </w:rPr>
        <w:t>誓約書</w:t>
      </w:r>
    </w:p>
    <w:p w14:paraId="24A6A1A0" w14:textId="77777777" w:rsidR="00680EB0" w:rsidRPr="000702CD" w:rsidRDefault="00680EB0" w:rsidP="00680EB0">
      <w:pPr>
        <w:autoSpaceDE w:val="0"/>
        <w:autoSpaceDN w:val="0"/>
        <w:adjustRightInd w:val="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</w:p>
    <w:p w14:paraId="27932D73" w14:textId="77777777" w:rsidR="00680EB0" w:rsidRDefault="00680EB0" w:rsidP="00680EB0">
      <w:pPr>
        <w:autoSpaceDE w:val="0"/>
        <w:autoSpaceDN w:val="0"/>
        <w:adjustRightInd w:val="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 xml:space="preserve">　</w:t>
      </w:r>
      <w:r w:rsidRPr="00B74C29"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江南市</w:t>
      </w: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ネーミングライツ事業の申込みを行うにあたり</w:t>
      </w:r>
      <w:r w:rsidRPr="00B74C29"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、</w:t>
      </w:r>
      <w:r>
        <w:rPr>
          <w:rFonts w:ascii="ＭＳ 明朝" w:eastAsia="ＭＳ 明朝" w:hAnsi="ＭＳ 明朝" w:cs="MS-Mincho" w:hint="eastAsia"/>
          <w:color w:val="000000" w:themeColor="text1"/>
          <w:sz w:val="24"/>
          <w:szCs w:val="24"/>
        </w:rPr>
        <w:t>下記の事項及び提出書類の内容は事実に相違ありません。また、虚偽等が判明した場合、ネーミングライツの取消しをされても異議はありません。</w:t>
      </w:r>
    </w:p>
    <w:p w14:paraId="544362B4" w14:textId="77777777" w:rsidR="00680EB0" w:rsidRDefault="00680EB0" w:rsidP="00680EB0">
      <w:pPr>
        <w:autoSpaceDE w:val="0"/>
        <w:autoSpaceDN w:val="0"/>
        <w:adjustRightInd w:val="0"/>
        <w:rPr>
          <w:rFonts w:ascii="ＭＳ 明朝" w:eastAsia="ＭＳ 明朝" w:hAnsi="ＭＳ 明朝" w:cs="MS-Mincho"/>
          <w:color w:val="000000" w:themeColor="text1"/>
          <w:sz w:val="24"/>
          <w:szCs w:val="24"/>
        </w:rPr>
      </w:pPr>
    </w:p>
    <w:p w14:paraId="382E69A2" w14:textId="77777777" w:rsidR="00680EB0" w:rsidRDefault="00680EB0" w:rsidP="00680EB0">
      <w:pPr>
        <w:pStyle w:val="aa"/>
      </w:pPr>
      <w:r>
        <w:rPr>
          <w:rFonts w:hint="eastAsia"/>
        </w:rPr>
        <w:t>記</w:t>
      </w:r>
    </w:p>
    <w:p w14:paraId="67974850" w14:textId="77777777" w:rsidR="00680EB0" w:rsidRDefault="00680EB0" w:rsidP="00680EB0"/>
    <w:p w14:paraId="31BE0473" w14:textId="77777777" w:rsidR="00680EB0" w:rsidRPr="0093136D" w:rsidRDefault="00680EB0" w:rsidP="00680EB0">
      <w:pPr>
        <w:pStyle w:val="Default"/>
        <w:rPr>
          <w:rFonts w:hAnsi="ＭＳ 明朝"/>
        </w:rPr>
      </w:pP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 xml:space="preserve">　</w:t>
      </w:r>
      <w:r w:rsidRPr="0093136D">
        <w:rPr>
          <w:rFonts w:hAnsi="ＭＳ 明朝" w:cstheme="minorBidi" w:hint="eastAsia"/>
          <w:color w:val="auto"/>
          <w:kern w:val="2"/>
        </w:rPr>
        <w:t>江南市</w:t>
      </w:r>
      <w:r>
        <w:rPr>
          <w:rFonts w:hAnsi="ＭＳ 明朝" w:cstheme="minorBidi" w:hint="eastAsia"/>
          <w:color w:val="auto"/>
          <w:kern w:val="2"/>
        </w:rPr>
        <w:t>ネーミングライツ事業実施要綱第７条第１項</w:t>
      </w:r>
      <w:r w:rsidRPr="0093136D">
        <w:rPr>
          <w:rFonts w:hAnsi="ＭＳ 明朝" w:cstheme="minorBidi" w:hint="eastAsia"/>
          <w:color w:val="auto"/>
          <w:kern w:val="2"/>
        </w:rPr>
        <w:t>に</w:t>
      </w:r>
      <w:r>
        <w:rPr>
          <w:rFonts w:hAnsi="ＭＳ 明朝" w:cstheme="minorBidi" w:hint="eastAsia"/>
          <w:color w:val="auto"/>
          <w:kern w:val="2"/>
        </w:rPr>
        <w:t>規定する応募</w:t>
      </w:r>
      <w:r w:rsidRPr="0093136D">
        <w:rPr>
          <w:rFonts w:hAnsi="ＭＳ 明朝" w:cstheme="minorBidi" w:hint="eastAsia"/>
          <w:color w:val="auto"/>
          <w:kern w:val="2"/>
        </w:rPr>
        <w:t>の制限にかかる項目に該当しません。</w:t>
      </w:r>
    </w:p>
    <w:p w14:paraId="61BD6C05" w14:textId="77777777" w:rsidR="00680EB0" w:rsidRPr="00680EB0" w:rsidRDefault="00680EB0">
      <w:pPr>
        <w:widowControl/>
        <w:jc w:val="left"/>
      </w:pPr>
    </w:p>
    <w:p w14:paraId="3AE5D728" w14:textId="31321D2E" w:rsidR="00680EB0" w:rsidRDefault="00680EB0">
      <w:pPr>
        <w:widowControl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sectPr w:rsidR="00680EB0" w:rsidSect="00A4025A">
      <w:headerReference w:type="default" r:id="rId7"/>
      <w:footerReference w:type="default" r:id="rId8"/>
      <w:headerReference w:type="first" r:id="rId9"/>
      <w:pgSz w:w="11906" w:h="16838" w:code="9"/>
      <w:pgMar w:top="1361" w:right="1361" w:bottom="1361" w:left="1361" w:header="720" w:footer="567" w:gutter="0"/>
      <w:pgNumType w:fmt="numberInDash"/>
      <w:cols w:space="425"/>
      <w:docGrid w:type="linesAndChars" w:linePitch="4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C126" w14:textId="77777777" w:rsidR="00FC671D" w:rsidRDefault="00FC671D" w:rsidP="009131D1">
      <w:r>
        <w:separator/>
      </w:r>
    </w:p>
  </w:endnote>
  <w:endnote w:type="continuationSeparator" w:id="0">
    <w:p w14:paraId="13A9DF41" w14:textId="77777777" w:rsidR="00FC671D" w:rsidRDefault="00FC671D" w:rsidP="0091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1E62" w14:textId="77777777" w:rsidR="00396742" w:rsidRPr="00A4025A" w:rsidRDefault="00396742" w:rsidP="00A4025A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C609" w14:textId="77777777" w:rsidR="00FC671D" w:rsidRDefault="00FC671D" w:rsidP="009131D1">
      <w:r>
        <w:separator/>
      </w:r>
    </w:p>
  </w:footnote>
  <w:footnote w:type="continuationSeparator" w:id="0">
    <w:p w14:paraId="7ABEA9B5" w14:textId="77777777" w:rsidR="00FC671D" w:rsidRDefault="00FC671D" w:rsidP="0091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3E7C" w14:textId="77777777" w:rsidR="00D8489D" w:rsidRDefault="00D8489D">
    <w:pPr>
      <w:pStyle w:val="a3"/>
    </w:pPr>
  </w:p>
  <w:p w14:paraId="692F0EBC" w14:textId="77777777" w:rsidR="00D8489D" w:rsidRDefault="00D848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CF54" w14:textId="77777777" w:rsidR="00D8489D" w:rsidRDefault="00671170" w:rsidP="00D8489D">
    <w:pPr>
      <w:pStyle w:val="a3"/>
      <w:jc w:val="right"/>
    </w:pPr>
    <w:r>
      <w:rPr>
        <w:rFonts w:hint="eastAsia"/>
      </w:rPr>
      <w:t>総務部行政経営課</w:t>
    </w:r>
  </w:p>
  <w:p w14:paraId="60C589E1" w14:textId="77777777" w:rsidR="00D8489D" w:rsidRDefault="00D8489D" w:rsidP="00D8489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proofState w:spelling="clean" w:grammar="dirty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08"/>
    <w:rsid w:val="00014D0B"/>
    <w:rsid w:val="00063DD5"/>
    <w:rsid w:val="000702CD"/>
    <w:rsid w:val="000A6779"/>
    <w:rsid w:val="000D53E7"/>
    <w:rsid w:val="001101E8"/>
    <w:rsid w:val="00122E8D"/>
    <w:rsid w:val="00162C50"/>
    <w:rsid w:val="0019124F"/>
    <w:rsid w:val="001C00F2"/>
    <w:rsid w:val="001D0539"/>
    <w:rsid w:val="001F4BD8"/>
    <w:rsid w:val="002051FA"/>
    <w:rsid w:val="00217C08"/>
    <w:rsid w:val="00241B94"/>
    <w:rsid w:val="002437F2"/>
    <w:rsid w:val="00246E83"/>
    <w:rsid w:val="00275F68"/>
    <w:rsid w:val="002B1C06"/>
    <w:rsid w:val="002C15CE"/>
    <w:rsid w:val="003031DC"/>
    <w:rsid w:val="00351A6D"/>
    <w:rsid w:val="0039345B"/>
    <w:rsid w:val="0039603E"/>
    <w:rsid w:val="00396742"/>
    <w:rsid w:val="003C086B"/>
    <w:rsid w:val="00456B2E"/>
    <w:rsid w:val="004F2597"/>
    <w:rsid w:val="0053165E"/>
    <w:rsid w:val="005531D1"/>
    <w:rsid w:val="0056521B"/>
    <w:rsid w:val="005B5FAC"/>
    <w:rsid w:val="005F2D8A"/>
    <w:rsid w:val="0060767A"/>
    <w:rsid w:val="00640C78"/>
    <w:rsid w:val="00660C4A"/>
    <w:rsid w:val="00671170"/>
    <w:rsid w:val="00677130"/>
    <w:rsid w:val="00680EB0"/>
    <w:rsid w:val="006B764F"/>
    <w:rsid w:val="006C0676"/>
    <w:rsid w:val="006C3B6A"/>
    <w:rsid w:val="006E2DF9"/>
    <w:rsid w:val="00743E76"/>
    <w:rsid w:val="00761B4C"/>
    <w:rsid w:val="007A08F4"/>
    <w:rsid w:val="007B1FF4"/>
    <w:rsid w:val="007C7506"/>
    <w:rsid w:val="007D3B4B"/>
    <w:rsid w:val="007F7871"/>
    <w:rsid w:val="0082447D"/>
    <w:rsid w:val="00854266"/>
    <w:rsid w:val="008962B3"/>
    <w:rsid w:val="008A2D09"/>
    <w:rsid w:val="008D615C"/>
    <w:rsid w:val="009131D1"/>
    <w:rsid w:val="0093136D"/>
    <w:rsid w:val="00966259"/>
    <w:rsid w:val="0099645E"/>
    <w:rsid w:val="009B26E6"/>
    <w:rsid w:val="009B36D2"/>
    <w:rsid w:val="009D6840"/>
    <w:rsid w:val="009F2960"/>
    <w:rsid w:val="009F29DE"/>
    <w:rsid w:val="009F489B"/>
    <w:rsid w:val="009F649C"/>
    <w:rsid w:val="009F7CEC"/>
    <w:rsid w:val="00A00E6A"/>
    <w:rsid w:val="00A06B9E"/>
    <w:rsid w:val="00A24D8F"/>
    <w:rsid w:val="00A35BE0"/>
    <w:rsid w:val="00A4025A"/>
    <w:rsid w:val="00A44E61"/>
    <w:rsid w:val="00AB611B"/>
    <w:rsid w:val="00AC51A0"/>
    <w:rsid w:val="00AD0056"/>
    <w:rsid w:val="00AF41CD"/>
    <w:rsid w:val="00B13466"/>
    <w:rsid w:val="00B5551B"/>
    <w:rsid w:val="00B761B0"/>
    <w:rsid w:val="00B7661A"/>
    <w:rsid w:val="00B8150D"/>
    <w:rsid w:val="00C1381A"/>
    <w:rsid w:val="00C614A1"/>
    <w:rsid w:val="00CA6540"/>
    <w:rsid w:val="00CB01D9"/>
    <w:rsid w:val="00D1395B"/>
    <w:rsid w:val="00D53EE2"/>
    <w:rsid w:val="00D81147"/>
    <w:rsid w:val="00D8489D"/>
    <w:rsid w:val="00DA7794"/>
    <w:rsid w:val="00DB5979"/>
    <w:rsid w:val="00E13604"/>
    <w:rsid w:val="00E57FD4"/>
    <w:rsid w:val="00E904F8"/>
    <w:rsid w:val="00EA1058"/>
    <w:rsid w:val="00EA38C2"/>
    <w:rsid w:val="00EB1903"/>
    <w:rsid w:val="00F12858"/>
    <w:rsid w:val="00F154B8"/>
    <w:rsid w:val="00F27EB5"/>
    <w:rsid w:val="00F3248D"/>
    <w:rsid w:val="00F35813"/>
    <w:rsid w:val="00F4095A"/>
    <w:rsid w:val="00F66098"/>
    <w:rsid w:val="00FA36DC"/>
    <w:rsid w:val="00FA612B"/>
    <w:rsid w:val="00FB7251"/>
    <w:rsid w:val="00FC65E5"/>
    <w:rsid w:val="00FC671D"/>
    <w:rsid w:val="00FE5497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66676"/>
  <w15:docId w15:val="{7F368536-F8F7-4B7F-BAFE-B6EEA858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2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1D1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3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31D1"/>
  </w:style>
  <w:style w:type="paragraph" w:styleId="a5">
    <w:name w:val="footer"/>
    <w:basedOn w:val="a"/>
    <w:link w:val="a6"/>
    <w:uiPriority w:val="99"/>
    <w:unhideWhenUsed/>
    <w:rsid w:val="00913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31D1"/>
  </w:style>
  <w:style w:type="paragraph" w:styleId="a7">
    <w:name w:val="Balloon Text"/>
    <w:basedOn w:val="a"/>
    <w:link w:val="a8"/>
    <w:uiPriority w:val="99"/>
    <w:semiHidden/>
    <w:unhideWhenUsed/>
    <w:rsid w:val="00FB7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7251"/>
    <w:rPr>
      <w:rFonts w:asciiTheme="majorHAnsi" w:eastAsiaTheme="majorEastAsia" w:hAnsiTheme="majorHAnsi" w:cstheme="majorBidi"/>
      <w:sz w:val="18"/>
      <w:szCs w:val="18"/>
    </w:rPr>
  </w:style>
  <w:style w:type="table" w:customStyle="1" w:styleId="a9">
    <w:name w:val="テーブル グリッド"/>
    <w:basedOn w:val="a1"/>
    <w:uiPriority w:val="39"/>
    <w:rsid w:val="00E13604"/>
    <w:rPr>
      <w:color w:val="404040" w:themeColor="text1" w:themeTint="BF"/>
      <w:kern w:val="0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702CD"/>
    <w:pPr>
      <w:jc w:val="center"/>
    </w:pPr>
    <w:rPr>
      <w:rFonts w:ascii="ＭＳ 明朝" w:eastAsia="ＭＳ 明朝" w:hAnsi="ＭＳ 明朝" w:cs="MS-Mincho"/>
      <w:color w:val="000000" w:themeColor="text1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702CD"/>
    <w:rPr>
      <w:rFonts w:ascii="ＭＳ 明朝" w:eastAsia="ＭＳ 明朝" w:hAnsi="ＭＳ 明朝" w:cs="MS-Mincho"/>
      <w:color w:val="000000" w:themeColor="text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702CD"/>
    <w:pPr>
      <w:jc w:val="right"/>
    </w:pPr>
    <w:rPr>
      <w:rFonts w:ascii="ＭＳ 明朝" w:eastAsia="ＭＳ 明朝" w:hAnsi="ＭＳ 明朝" w:cs="MS-Mincho"/>
      <w:color w:val="000000" w:themeColor="text1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702CD"/>
    <w:rPr>
      <w:rFonts w:ascii="ＭＳ 明朝" w:eastAsia="ＭＳ 明朝" w:hAnsi="ＭＳ 明朝" w:cs="MS-Mincho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E9B8-CEB0-43FF-A893-14E698E769B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9</Words>
  <Characters>227</Characters>
  <DocSecurity>0</DocSecurity>
  <Lines>1</Lines>
  <Paragraphs>1</Paragraphs>
  <ScaleCrop>false</ScaleCrop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1-04T02:59:00Z</cp:lastPrinted>
  <dcterms:created xsi:type="dcterms:W3CDTF">2026-01-23T10:20:00Z</dcterms:created>
  <dcterms:modified xsi:type="dcterms:W3CDTF">2026-01-23T10:20:00Z</dcterms:modified>
</cp:coreProperties>
</file>